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F853CC" w:rsidRDefault="00D847A2" w:rsidP="00F853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CE49C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014F8">
        <w:rPr>
          <w:rFonts w:ascii="Times New Roman" w:hAnsi="Times New Roman" w:cs="Times New Roman"/>
          <w:b/>
          <w:sz w:val="20"/>
          <w:szCs w:val="20"/>
        </w:rPr>
        <w:t>Аккузиной</w:t>
      </w:r>
      <w:proofErr w:type="spellEnd"/>
      <w:r w:rsidR="00A014F8">
        <w:rPr>
          <w:rFonts w:ascii="Times New Roman" w:hAnsi="Times New Roman" w:cs="Times New Roman"/>
          <w:b/>
          <w:sz w:val="20"/>
          <w:szCs w:val="20"/>
        </w:rPr>
        <w:t xml:space="preserve"> В.К., </w:t>
      </w:r>
      <w:proofErr w:type="spellStart"/>
      <w:r w:rsidR="00A014F8">
        <w:rPr>
          <w:rFonts w:ascii="Times New Roman" w:hAnsi="Times New Roman" w:cs="Times New Roman"/>
          <w:b/>
          <w:sz w:val="20"/>
          <w:szCs w:val="20"/>
        </w:rPr>
        <w:t>Аккузина</w:t>
      </w:r>
      <w:proofErr w:type="spellEnd"/>
      <w:r w:rsidR="00A014F8">
        <w:rPr>
          <w:rFonts w:ascii="Times New Roman" w:hAnsi="Times New Roman" w:cs="Times New Roman"/>
          <w:b/>
          <w:sz w:val="20"/>
          <w:szCs w:val="20"/>
        </w:rPr>
        <w:t xml:space="preserve"> С.В., </w:t>
      </w:r>
      <w:proofErr w:type="spellStart"/>
      <w:r w:rsidR="00A014F8">
        <w:rPr>
          <w:rFonts w:ascii="Times New Roman" w:hAnsi="Times New Roman" w:cs="Times New Roman"/>
          <w:b/>
          <w:sz w:val="20"/>
          <w:szCs w:val="20"/>
        </w:rPr>
        <w:t>Аккузина</w:t>
      </w:r>
      <w:proofErr w:type="spellEnd"/>
      <w:r w:rsidR="00A014F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A014F8">
        <w:rPr>
          <w:rFonts w:ascii="Times New Roman" w:hAnsi="Times New Roman" w:cs="Times New Roman"/>
          <w:b/>
          <w:sz w:val="20"/>
          <w:szCs w:val="20"/>
        </w:rPr>
        <w:t>К.С,,</w:t>
      </w:r>
      <w:proofErr w:type="gramEnd"/>
      <w:r w:rsidR="00A014F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014F8">
        <w:rPr>
          <w:rFonts w:ascii="Times New Roman" w:hAnsi="Times New Roman" w:cs="Times New Roman"/>
          <w:b/>
          <w:sz w:val="20"/>
          <w:szCs w:val="20"/>
        </w:rPr>
        <w:t>Аккузина</w:t>
      </w:r>
      <w:proofErr w:type="spellEnd"/>
      <w:r w:rsidR="00A014F8">
        <w:rPr>
          <w:rFonts w:ascii="Times New Roman" w:hAnsi="Times New Roman" w:cs="Times New Roman"/>
          <w:b/>
          <w:sz w:val="20"/>
          <w:szCs w:val="20"/>
        </w:rPr>
        <w:t xml:space="preserve"> И.С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F853CC" w:rsidRDefault="00F853CC" w:rsidP="00F853C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039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014F8" w:rsidP="00F85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уз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Константиновна</w:t>
            </w:r>
            <w:r w:rsidR="00F85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4 доли</w:t>
            </w:r>
          </w:p>
        </w:tc>
      </w:tr>
      <w:tr w:rsidR="00AB03A4" w:rsidRPr="00924AD1" w:rsidTr="00B039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FB1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039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039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014F8" w:rsidRDefault="00AB03A4" w:rsidP="00A014F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B039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014F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B039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B039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924AD1" w:rsidTr="00B03978">
        <w:tc>
          <w:tcPr>
            <w:tcW w:w="4077" w:type="dxa"/>
            <w:hideMark/>
          </w:tcPr>
          <w:p w:rsidR="00CE49C3" w:rsidRPr="00924AD1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CE49C3" w:rsidRPr="00924AD1" w:rsidRDefault="00B03978" w:rsidP="00B0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уз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</w:t>
            </w:r>
            <w:r w:rsidR="00F853CC">
              <w:rPr>
                <w:rFonts w:ascii="Times New Roman" w:hAnsi="Times New Roman" w:cs="Times New Roman"/>
                <w:b/>
                <w:sz w:val="20"/>
                <w:szCs w:val="20"/>
              </w:rPr>
              <w:t>– 1/4 доли</w:t>
            </w:r>
          </w:p>
        </w:tc>
      </w:tr>
      <w:tr w:rsidR="00CE49C3" w:rsidRPr="00924AD1" w:rsidTr="00B03978">
        <w:tc>
          <w:tcPr>
            <w:tcW w:w="4077" w:type="dxa"/>
            <w:hideMark/>
          </w:tcPr>
          <w:p w:rsidR="00CE49C3" w:rsidRPr="00924AD1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E49C3" w:rsidRPr="00924AD1" w:rsidRDefault="00CE49C3" w:rsidP="00B0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924AD1" w:rsidTr="00B03978">
        <w:tc>
          <w:tcPr>
            <w:tcW w:w="4077" w:type="dxa"/>
            <w:hideMark/>
          </w:tcPr>
          <w:p w:rsidR="00CE49C3" w:rsidRPr="00924AD1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E49C3" w:rsidRPr="00924AD1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924AD1" w:rsidTr="00B03978">
        <w:tc>
          <w:tcPr>
            <w:tcW w:w="4077" w:type="dxa"/>
            <w:hideMark/>
          </w:tcPr>
          <w:p w:rsidR="00CE49C3" w:rsidRPr="00924AD1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E49C3" w:rsidRPr="00470C2C" w:rsidRDefault="00CE49C3" w:rsidP="00470C2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9C3" w:rsidRPr="00924AD1" w:rsidTr="00B03978">
        <w:tc>
          <w:tcPr>
            <w:tcW w:w="4077" w:type="dxa"/>
            <w:hideMark/>
          </w:tcPr>
          <w:p w:rsidR="00CE49C3" w:rsidRPr="00924AD1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E49C3" w:rsidRPr="00814E12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924AD1" w:rsidTr="00B03978">
        <w:tc>
          <w:tcPr>
            <w:tcW w:w="4077" w:type="dxa"/>
            <w:hideMark/>
          </w:tcPr>
          <w:p w:rsidR="00CE49C3" w:rsidRPr="00924AD1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E49C3" w:rsidRPr="00924AD1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03978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924AD1" w:rsidTr="00B03978">
        <w:tc>
          <w:tcPr>
            <w:tcW w:w="4077" w:type="dxa"/>
            <w:hideMark/>
          </w:tcPr>
          <w:p w:rsidR="00B03978" w:rsidRPr="00924AD1" w:rsidRDefault="00B03978" w:rsidP="00B0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B03978" w:rsidRPr="00924AD1" w:rsidRDefault="00B03978" w:rsidP="00B0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уз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Сергеевич</w:t>
            </w:r>
            <w:r w:rsidR="00F85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53CC">
              <w:rPr>
                <w:rFonts w:ascii="Times New Roman" w:hAnsi="Times New Roman" w:cs="Times New Roman"/>
                <w:b/>
                <w:sz w:val="20"/>
                <w:szCs w:val="20"/>
              </w:rPr>
              <w:t>– 1/4 доли</w:t>
            </w:r>
          </w:p>
        </w:tc>
      </w:tr>
      <w:tr w:rsidR="00B03978" w:rsidRPr="00924AD1" w:rsidTr="00B03978">
        <w:tc>
          <w:tcPr>
            <w:tcW w:w="4077" w:type="dxa"/>
            <w:hideMark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924AD1" w:rsidTr="00B03978">
        <w:tc>
          <w:tcPr>
            <w:tcW w:w="4077" w:type="dxa"/>
            <w:hideMark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CE49C3" w:rsidTr="00B03978">
        <w:tc>
          <w:tcPr>
            <w:tcW w:w="4077" w:type="dxa"/>
            <w:hideMark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03978" w:rsidRPr="00B03978" w:rsidRDefault="00B03978" w:rsidP="00B0397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3978" w:rsidRPr="00814E12" w:rsidTr="00B03978">
        <w:tc>
          <w:tcPr>
            <w:tcW w:w="4077" w:type="dxa"/>
            <w:hideMark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03978" w:rsidRPr="00B03978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924AD1" w:rsidTr="00B03978">
        <w:tc>
          <w:tcPr>
            <w:tcW w:w="4077" w:type="dxa"/>
            <w:hideMark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924AD1" w:rsidTr="00B03978">
        <w:tc>
          <w:tcPr>
            <w:tcW w:w="4077" w:type="dxa"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924AD1" w:rsidTr="00B03978">
        <w:tc>
          <w:tcPr>
            <w:tcW w:w="4077" w:type="dxa"/>
            <w:hideMark/>
          </w:tcPr>
          <w:p w:rsidR="00B03978" w:rsidRPr="00924AD1" w:rsidRDefault="00B03978" w:rsidP="00B0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B03978" w:rsidRPr="00924AD1" w:rsidRDefault="00B03978" w:rsidP="00B0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уз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Сергеевич</w:t>
            </w:r>
            <w:r w:rsidR="00F85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53CC">
              <w:rPr>
                <w:rFonts w:ascii="Times New Roman" w:hAnsi="Times New Roman" w:cs="Times New Roman"/>
                <w:b/>
                <w:sz w:val="20"/>
                <w:szCs w:val="20"/>
              </w:rPr>
              <w:t>– 1/4 доли</w:t>
            </w:r>
          </w:p>
        </w:tc>
      </w:tr>
      <w:tr w:rsidR="00B03978" w:rsidRPr="00924AD1" w:rsidTr="00B03978">
        <w:tc>
          <w:tcPr>
            <w:tcW w:w="4077" w:type="dxa"/>
            <w:hideMark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924AD1" w:rsidTr="00B03978">
        <w:tc>
          <w:tcPr>
            <w:tcW w:w="4077" w:type="dxa"/>
            <w:hideMark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CE49C3" w:rsidTr="00B03978">
        <w:tc>
          <w:tcPr>
            <w:tcW w:w="4077" w:type="dxa"/>
            <w:hideMark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03978" w:rsidRPr="00B03978" w:rsidRDefault="00B03978" w:rsidP="00B0397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3978" w:rsidRPr="00814E12" w:rsidTr="00B03978">
        <w:tc>
          <w:tcPr>
            <w:tcW w:w="4077" w:type="dxa"/>
            <w:hideMark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03978" w:rsidRPr="00B03978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924AD1" w:rsidTr="00B03978">
        <w:tc>
          <w:tcPr>
            <w:tcW w:w="4077" w:type="dxa"/>
            <w:hideMark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03978" w:rsidRPr="00924AD1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E49C3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C3" w:rsidRPr="00924AD1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C3" w:rsidRPr="00924AD1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олюции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A014F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E49C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2056C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A014F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6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A014F8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A01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014F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14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A014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70C2C"/>
    <w:rsid w:val="004908EB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14E12"/>
    <w:rsid w:val="00840604"/>
    <w:rsid w:val="00881C6F"/>
    <w:rsid w:val="00924AD1"/>
    <w:rsid w:val="00931DC0"/>
    <w:rsid w:val="009C5DE2"/>
    <w:rsid w:val="009F5E73"/>
    <w:rsid w:val="00A014F8"/>
    <w:rsid w:val="00A53715"/>
    <w:rsid w:val="00A5563E"/>
    <w:rsid w:val="00A850EE"/>
    <w:rsid w:val="00AA0619"/>
    <w:rsid w:val="00AA6215"/>
    <w:rsid w:val="00AB03A4"/>
    <w:rsid w:val="00AC1DBE"/>
    <w:rsid w:val="00B03978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E49C3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853CC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152A7-0FAE-4501-B9F7-8512F20D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9A78-8D20-4A17-A968-682BC5D6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9</cp:revision>
  <cp:lastPrinted>2023-08-28T04:21:00Z</cp:lastPrinted>
  <dcterms:created xsi:type="dcterms:W3CDTF">2023-07-12T09:02:00Z</dcterms:created>
  <dcterms:modified xsi:type="dcterms:W3CDTF">2024-02-07T06:12:00Z</dcterms:modified>
</cp:coreProperties>
</file>